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7ABC" w:rsidP="69FA1E84" w:rsidRDefault="003F7ABC" w14:paraId="0A6F21ED" w14:textId="5637B9FF">
      <w:pPr>
        <w:pStyle w:val="Heading1"/>
        <w:rPr>
          <w:sz w:val="30"/>
          <w:szCs w:val="30"/>
        </w:rPr>
      </w:pPr>
      <w:r w:rsidRPr="69FA1E84" w:rsidR="12923C72">
        <w:rPr>
          <w:sz w:val="30"/>
          <w:szCs w:val="30"/>
        </w:rPr>
        <w:t xml:space="preserve">Pellissippi State - </w:t>
      </w:r>
      <w:r w:rsidRPr="69FA1E84" w:rsidR="003F7ABC">
        <w:rPr>
          <w:sz w:val="30"/>
          <w:szCs w:val="30"/>
        </w:rPr>
        <w:t>Accessibility Conformance and Remediation Form</w:t>
      </w:r>
    </w:p>
    <w:p w:rsidR="48F074B0" w:rsidP="69FA1E84" w:rsidRDefault="48F074B0" w14:paraId="30B0D434" w14:textId="62DD7007">
      <w:pPr>
        <w:pStyle w:val="Normal"/>
        <w:rPr>
          <w:sz w:val="30"/>
          <w:szCs w:val="30"/>
        </w:rPr>
      </w:pPr>
    </w:p>
    <w:p w:rsidR="003F7ABC" w:rsidP="69FA1E84" w:rsidRDefault="003F7ABC" w14:paraId="64753C84" w14:textId="13BACC77">
      <w:pPr>
        <w:pStyle w:val="Heading2"/>
        <w:rPr>
          <w:sz w:val="30"/>
          <w:szCs w:val="30"/>
        </w:rPr>
      </w:pPr>
      <w:r w:rsidRPr="69FA1E84" w:rsidR="003F7ABC">
        <w:rPr>
          <w:sz w:val="30"/>
          <w:szCs w:val="30"/>
        </w:rPr>
        <w:t>Instructio</w:t>
      </w:r>
      <w:r w:rsidRPr="69FA1E84" w:rsidR="00215F8A">
        <w:rPr>
          <w:sz w:val="30"/>
          <w:szCs w:val="30"/>
        </w:rPr>
        <w:t>ns</w:t>
      </w:r>
    </w:p>
    <w:p w:rsidR="48F074B0" w:rsidP="48F074B0" w:rsidRDefault="48F074B0" w14:paraId="3E8096BC" w14:textId="28B0B334">
      <w:pPr>
        <w:pStyle w:val="Normal"/>
      </w:pPr>
    </w:p>
    <w:p w:rsidR="003F7ABC" w:rsidP="003F7ABC" w:rsidRDefault="003F7ABC" w14:paraId="009F6F5F" w14:textId="78CE533D">
      <w:r w:rsidR="003F7ABC">
        <w:rPr/>
        <w:t xml:space="preserve">This form serves as a means for vendors to document accessibility gaps associated with </w:t>
      </w:r>
      <w:r w:rsidR="4AC561C6">
        <w:rPr/>
        <w:t>their</w:t>
      </w:r>
      <w:r w:rsidR="003F7ABC">
        <w:rPr/>
        <w:t xml:space="preserve"> products and to </w:t>
      </w:r>
      <w:r w:rsidR="003F7ABC">
        <w:rPr/>
        <w:t>indicate</w:t>
      </w:r>
      <w:r w:rsidR="003F7ABC">
        <w:rPr/>
        <w:t xml:space="preserve"> plans for addressing these gaps in the future.</w:t>
      </w:r>
      <w:r w:rsidR="10489F27">
        <w:rPr/>
        <w:t xml:space="preserve"> </w:t>
      </w:r>
      <w:r w:rsidRPr="69FA1E84" w:rsidR="10489F2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We are reviewing the software for accessibility gaps based on the </w:t>
      </w:r>
      <w:hyperlink r:id="R5ecd51467cf94fac">
        <w:r w:rsidRPr="69FA1E84" w:rsidR="10489F27">
          <w:rPr>
            <w:rStyle w:val="Hyperlink"/>
            <w:rFonts w:ascii="Calibri" w:hAnsi="Calibri" w:eastAsia="Calibri" w:cs="Calibri"/>
            <w:b w:val="0"/>
            <w:bCs w:val="0"/>
            <w:noProof w:val="0"/>
            <w:sz w:val="22"/>
            <w:szCs w:val="22"/>
            <w:lang w:val="en-US"/>
          </w:rPr>
          <w:t>Web Content Accessibility Guidelines (WCAG) 2.1 A and AA standards</w:t>
        </w:r>
        <w:r w:rsidRPr="69FA1E84" w:rsidR="10489F27">
          <w:rPr>
            <w:rStyle w:val="Hyperlink"/>
            <w:rFonts w:ascii="Calibri" w:hAnsi="Calibri" w:eastAsia="Calibri" w:cs="Calibri"/>
            <w:b w:val="0"/>
            <w:bCs w:val="0"/>
            <w:noProof w:val="0"/>
            <w:sz w:val="22"/>
            <w:szCs w:val="22"/>
            <w:lang w:val="en-US"/>
          </w:rPr>
          <w:t>.</w:t>
        </w:r>
      </w:hyperlink>
    </w:p>
    <w:p w:rsidR="4F861504" w:rsidP="69FA1E84" w:rsidRDefault="4F861504" w14:paraId="3030B896" w14:textId="2726777E">
      <w:pPr>
        <w:pStyle w:val="Normal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69FA1E84" w:rsidR="4F86150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PLEASE NOTE: You will need to fill out the form for any 2.1 standards that were noted on the VPAT as “Partially Supports” or “Does not Support.” </w:t>
      </w:r>
    </w:p>
    <w:p w:rsidR="69FA1E84" w:rsidP="69FA1E84" w:rsidRDefault="69FA1E84" w14:paraId="3BA8356B" w14:textId="23375F00">
      <w:pPr>
        <w:pStyle w:val="Normal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</w:p>
    <w:p w:rsidR="003F7ABC" w:rsidP="003F7ABC" w:rsidRDefault="003F7ABC" w14:paraId="7F8033B3" w14:textId="77777777">
      <w:r>
        <w:t xml:space="preserve">We ask you to complete the </w:t>
      </w:r>
      <w:r w:rsidRPr="009966B1">
        <w:t>form</w:t>
      </w:r>
      <w:r>
        <w:t xml:space="preserve"> provided on the next page as follows:</w:t>
      </w:r>
    </w:p>
    <w:p w:rsidR="003F7ABC" w:rsidP="003F7ABC" w:rsidRDefault="003F7ABC" w14:paraId="744C4FF6" w14:textId="77777777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Product/Vendor Information:</w:t>
      </w:r>
      <w:r>
        <w:t xml:space="preserve"> Provide the information requested</w:t>
      </w:r>
    </w:p>
    <w:p w:rsidR="003F7ABC" w:rsidP="003F7ABC" w:rsidRDefault="003F7ABC" w14:paraId="2EA4985D" w14:textId="77777777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Issue Description:</w:t>
      </w:r>
      <w:r>
        <w:t xml:space="preserve"> List each major accessibility issue for the product Including the following:</w:t>
      </w:r>
    </w:p>
    <w:p w:rsidR="003F7ABC" w:rsidP="003F7ABC" w:rsidRDefault="003F7ABC" w14:paraId="7B75F555" w14:textId="2E81B090">
      <w:pPr>
        <w:pStyle w:val="ListParagraph"/>
        <w:numPr>
          <w:ilvl w:val="0"/>
          <w:numId w:val="35"/>
        </w:numPr>
        <w:spacing w:before="120" w:after="120" w:line="240" w:lineRule="auto"/>
      </w:pPr>
      <w:r>
        <w:t xml:space="preserve">Gaps identified from the WCAG </w:t>
      </w:r>
      <w:r w:rsidR="000126B1">
        <w:t>2.1</w:t>
      </w:r>
      <w:r>
        <w:t xml:space="preserve"> A &amp; AA guidelines, Voluntary Product Accessibility Template (VPAT) and EPUB3 Accessibility Guidelines (if applicable) </w:t>
      </w:r>
    </w:p>
    <w:p w:rsidR="003F7ABC" w:rsidP="003F7ABC" w:rsidRDefault="003F7ABC" w14:paraId="7751BE01" w14:textId="77777777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</w:pPr>
      <w:r>
        <w:t>Gaps identified in other product support documentation</w:t>
      </w:r>
    </w:p>
    <w:p w:rsidR="003F7ABC" w:rsidP="003F7ABC" w:rsidRDefault="003F7ABC" w14:paraId="15F31D95" w14:textId="77777777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</w:pPr>
      <w:r>
        <w:t>Gaps identified by a third-party accessibility evaluation report (if available)</w:t>
      </w:r>
    </w:p>
    <w:p w:rsidR="003F7ABC" w:rsidP="003F7ABC" w:rsidRDefault="003F7ABC" w14:paraId="2AC2A24A" w14:textId="77777777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Current Status:</w:t>
      </w:r>
      <w:r>
        <w:t xml:space="preserve"> Enter one of the following values:</w:t>
      </w:r>
    </w:p>
    <w:p w:rsidR="003F7ABC" w:rsidP="003F7ABC" w:rsidRDefault="003F7ABC" w14:paraId="07D8BD77" w14:textId="77777777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Open: The issue has not yet been resolved</w:t>
      </w:r>
    </w:p>
    <w:p w:rsidR="003F7ABC" w:rsidP="003F7ABC" w:rsidRDefault="003F7ABC" w14:paraId="20E923C6" w14:textId="77777777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Closed: The issue has already been resolved</w:t>
      </w:r>
    </w:p>
    <w:p w:rsidR="003F7ABC" w:rsidP="003F7ABC" w:rsidRDefault="003F7ABC" w14:paraId="2B0E167B" w14:textId="77777777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I/P: The issue is currently under investigation</w:t>
      </w:r>
    </w:p>
    <w:p w:rsidR="003F7ABC" w:rsidP="003F7ABC" w:rsidRDefault="003F7ABC" w14:paraId="56814553" w14:textId="77777777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Other</w:t>
      </w:r>
    </w:p>
    <w:p w:rsidR="003F7ABC" w:rsidP="003F7ABC" w:rsidRDefault="003F7ABC" w14:paraId="384D566C" w14:textId="77777777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Disposition:</w:t>
      </w:r>
      <w:r>
        <w:t xml:space="preserve"> Enter one of the following values:</w:t>
      </w:r>
    </w:p>
    <w:p w:rsidR="003F7ABC" w:rsidP="003F7ABC" w:rsidRDefault="003F7ABC" w14:paraId="09F93BD6" w14:textId="77777777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Planned: The issue will be resolved</w:t>
      </w:r>
    </w:p>
    <w:p w:rsidR="003F7ABC" w:rsidP="003F7ABC" w:rsidRDefault="003F7ABC" w14:paraId="397948F9" w14:textId="77777777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Deferred: The issue will not be resolved</w:t>
      </w:r>
    </w:p>
    <w:p w:rsidR="003F7ABC" w:rsidP="003F7ABC" w:rsidRDefault="003F7ABC" w14:paraId="7CF15630" w14:textId="77777777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I/P: The issue is currently under investigation</w:t>
      </w:r>
    </w:p>
    <w:p w:rsidR="003F7ABC" w:rsidP="003F7ABC" w:rsidRDefault="003F7ABC" w14:paraId="5184788E" w14:textId="77777777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Other</w:t>
      </w:r>
    </w:p>
    <w:p w:rsidR="003F7ABC" w:rsidP="003F7ABC" w:rsidRDefault="003F7ABC" w14:paraId="6211C902" w14:textId="77777777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Remediation Timeline:</w:t>
      </w:r>
      <w:r>
        <w:t xml:space="preserve"> Enter when you anticipate that the issue will be resolved</w:t>
      </w:r>
    </w:p>
    <w:p w:rsidR="003F7ABC" w:rsidP="003F7ABC" w:rsidRDefault="003F7ABC" w14:paraId="5F59415E" w14:textId="77777777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Available Workarounds (for the vendor only)</w:t>
      </w:r>
      <w:r>
        <w:t>: Describe the business processes vendor will offer or third-party products that should be considered to work around the issue until full remediation.</w:t>
      </w:r>
    </w:p>
    <w:p w:rsidR="003F7ABC" w:rsidP="003F7ABC" w:rsidRDefault="003F7ABC" w14:paraId="7E2DA5B6" w14:textId="77777777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Comments (optional)</w:t>
      </w:r>
      <w:r>
        <w:t>: Provide details/description regarding the issue</w:t>
      </w:r>
    </w:p>
    <w:p w:rsidRPr="00302C9B" w:rsidR="00215F8A" w:rsidP="00215F8A" w:rsidRDefault="003F7ABC" w14:paraId="383B2CE8" w14:textId="205DD59F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Additional Information (optional)</w:t>
      </w:r>
      <w:r>
        <w:t>: Provide any additional discussion regarding accessibility plans</w:t>
      </w:r>
    </w:p>
    <w:p w:rsidRPr="00302C9B" w:rsidR="003F7ABC" w:rsidP="003F7ABC" w:rsidRDefault="003F7ABC" w14:paraId="51368870" w14:textId="0DA0B36B">
      <w:pPr>
        <w:pStyle w:val="Heading2"/>
      </w:pPr>
      <w:r w:rsidRPr="00302C9B">
        <w:t>Form</w:t>
      </w:r>
    </w:p>
    <w:p w:rsidRPr="00302C9B" w:rsidR="003F7ABC" w:rsidP="003F7ABC" w:rsidRDefault="003F7ABC" w14:paraId="341D0775" w14:textId="77777777">
      <w:pPr>
        <w:spacing w:after="0"/>
        <w:rPr>
          <w:b/>
        </w:rPr>
      </w:pPr>
      <w:r w:rsidRPr="00302C9B">
        <w:rPr>
          <w:b/>
        </w:rPr>
        <w:t>Vendor/Product Inform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Vendor/Product Information"/>
        <w:tblDescription w:val="Table to enter vendor name, product name, version, complettion date, contact name, title, phone and email."/>
      </w:tblPr>
      <w:tblGrid>
        <w:gridCol w:w="2075"/>
        <w:gridCol w:w="7275"/>
      </w:tblGrid>
      <w:tr w:rsidR="003F7ABC" w:rsidTr="00BD2D0D" w14:paraId="05040FED" w14:textId="77777777">
        <w:trPr>
          <w:tblHeader/>
        </w:trPr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F7ABC" w:rsidP="00BD2D0D" w:rsidRDefault="003F7ABC" w14:paraId="58B3D404" w14:textId="77777777">
            <w:pPr>
              <w:pStyle w:val="NoSpacing"/>
            </w:pPr>
            <w:r>
              <w:t>Vendor Name</w:t>
            </w: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F7ABC" w:rsidP="00BD2D0D" w:rsidRDefault="003F7ABC" w14:paraId="05D9865B" w14:textId="77777777">
            <w:pPr>
              <w:pStyle w:val="NoSpacing"/>
            </w:pPr>
            <w:r>
              <w:fldChar w:fldCharType="begin">
                <w:ffData>
                  <w:name w:val="VendorName"/>
                  <w:enabled/>
                  <w:calcOnExit w:val="0"/>
                  <w:statusText w:type="text" w:val="Vendor Name"/>
                  <w:textInput/>
                </w:ffData>
              </w:fldChar>
            </w:r>
            <w:bookmarkStart w:name="VendorName" w:id="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F7ABC" w:rsidTr="00BD2D0D" w14:paraId="3106F919" w14:textId="77777777"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F7ABC" w:rsidP="00BD2D0D" w:rsidRDefault="003F7ABC" w14:paraId="07E3B9CA" w14:textId="77777777">
            <w:pPr>
              <w:pStyle w:val="NoSpacing"/>
            </w:pPr>
            <w:r>
              <w:t>Product Name</w:t>
            </w: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F7ABC" w:rsidP="00BD2D0D" w:rsidRDefault="003F7ABC" w14:paraId="465B20D2" w14:textId="77777777">
            <w:pPr>
              <w:pStyle w:val="NoSpacing"/>
            </w:pPr>
            <w:r>
              <w:fldChar w:fldCharType="begin">
                <w:ffData>
                  <w:name w:val="ProductName"/>
                  <w:enabled/>
                  <w:calcOnExit w:val="0"/>
                  <w:statusText w:type="text" w:val="Produ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7ABC" w:rsidTr="00BD2D0D" w14:paraId="0865E141" w14:textId="77777777"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F7ABC" w:rsidP="00BD2D0D" w:rsidRDefault="003F7ABC" w14:paraId="738F01A1" w14:textId="77777777">
            <w:pPr>
              <w:pStyle w:val="NoSpacing"/>
            </w:pPr>
            <w:r>
              <w:t>Product Version</w:t>
            </w: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F7ABC" w:rsidP="00BD2D0D" w:rsidRDefault="003F7ABC" w14:paraId="503E7D9D" w14:textId="77777777">
            <w:pPr>
              <w:pStyle w:val="NoSpacing"/>
            </w:pPr>
            <w:r>
              <w:fldChar w:fldCharType="begin">
                <w:ffData>
                  <w:name w:val="ProductVersion"/>
                  <w:enabled/>
                  <w:calcOnExit w:val="0"/>
                  <w:statusText w:type="text" w:val="Version"/>
                  <w:textInput/>
                </w:ffData>
              </w:fldChar>
            </w:r>
            <w:bookmarkStart w:name="ProductVersion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F7ABC" w:rsidTr="00BD2D0D" w14:paraId="6E82EC3C" w14:textId="77777777"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F7ABC" w:rsidP="00BD2D0D" w:rsidRDefault="003F7ABC" w14:paraId="477F3FB2" w14:textId="77777777">
            <w:pPr>
              <w:pStyle w:val="NoSpacing"/>
            </w:pPr>
            <w:r>
              <w:t>Completion Date</w:t>
            </w: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F7ABC" w:rsidP="00BD2D0D" w:rsidRDefault="003F7ABC" w14:paraId="77BB7BA2" w14:textId="77777777">
            <w:pPr>
              <w:pStyle w:val="NoSpacing"/>
            </w:pPr>
            <w:r>
              <w:fldChar w:fldCharType="begin">
                <w:ffData>
                  <w:name w:val="CompletionDate"/>
                  <w:enabled/>
                  <w:calcOnExit w:val="0"/>
                  <w:statusText w:type="text" w:val="Date to completion"/>
                  <w:textInput/>
                </w:ffData>
              </w:fldChar>
            </w:r>
            <w:bookmarkStart w:name="CompletionDate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F7ABC" w:rsidTr="00BD2D0D" w14:paraId="1476CF2F" w14:textId="77777777"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F7ABC" w:rsidP="00BD2D0D" w:rsidRDefault="003F7ABC" w14:paraId="2FADB9B3" w14:textId="77777777">
            <w:pPr>
              <w:pStyle w:val="NoSpacing"/>
            </w:pPr>
            <w:r>
              <w:t>Contact Name/Title</w:t>
            </w: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F7ABC" w:rsidP="00BD2D0D" w:rsidRDefault="003F7ABC" w14:paraId="36B9E444" w14:textId="77777777">
            <w:pPr>
              <w:pStyle w:val="NoSpacing"/>
            </w:pPr>
            <w:r>
              <w:fldChar w:fldCharType="begin">
                <w:ffData>
                  <w:name w:val="ContactNameTitle"/>
                  <w:enabled/>
                  <w:calcOnExit w:val="0"/>
                  <w:statusText w:type="text" w:val="Contact Name and Title"/>
                  <w:textInput/>
                </w:ffData>
              </w:fldChar>
            </w:r>
            <w:bookmarkStart w:name="ContactNameTitle" w:id="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F7ABC" w:rsidTr="00BD2D0D" w14:paraId="66D0F2BF" w14:textId="77777777"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F7ABC" w:rsidP="00BD2D0D" w:rsidRDefault="003F7ABC" w14:paraId="2CF706AE" w14:textId="77777777">
            <w:pPr>
              <w:pStyle w:val="NoSpacing"/>
            </w:pPr>
            <w:r>
              <w:t>Contact Email/Phone</w:t>
            </w:r>
          </w:p>
        </w:tc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F7ABC" w:rsidP="00BD2D0D" w:rsidRDefault="003F7ABC" w14:paraId="1BC81B6D" w14:textId="77777777">
            <w:pPr>
              <w:pStyle w:val="NoSpacing"/>
            </w:pPr>
            <w:r>
              <w:fldChar w:fldCharType="begin">
                <w:ffData>
                  <w:name w:val="ContactEmailPhone"/>
                  <w:enabled/>
                  <w:calcOnExit w:val="0"/>
                  <w:statusText w:type="text" w:val="Contact Email and Phone"/>
                  <w:textInput/>
                </w:ffData>
              </w:fldChar>
            </w:r>
            <w:bookmarkStart w:name="ContactEmailPhone" w:id="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Pr="00424C8B" w:rsidR="003F7ABC" w:rsidP="003F7ABC" w:rsidRDefault="003F7ABC" w14:paraId="78FD7488" w14:textId="77777777">
      <w:pPr>
        <w:spacing w:after="0"/>
        <w:rPr>
          <w:rFonts w:ascii="Cambria" w:hAnsi="Cambria"/>
          <w:b/>
        </w:rPr>
      </w:pPr>
      <w:r>
        <w:br/>
      </w:r>
      <w:r w:rsidRPr="00424C8B">
        <w:rPr>
          <w:b/>
        </w:rPr>
        <w:t>Specific Issues</w:t>
      </w:r>
    </w:p>
    <w:tbl>
      <w:tblPr>
        <w:tblStyle w:val="LightGrid-Accent1"/>
        <w:tblW w:w="0" w:type="auto"/>
        <w:tblInd w:w="0" w:type="dxa"/>
        <w:tblLook w:val="04A0" w:firstRow="1" w:lastRow="0" w:firstColumn="1" w:lastColumn="0" w:noHBand="0" w:noVBand="1"/>
        <w:tblCaption w:val="Specific Issues"/>
        <w:tblDescription w:val="Variable length table containing description, status, remediation timeline, workarounds and comments. Sample provided."/>
      </w:tblPr>
      <w:tblGrid>
        <w:gridCol w:w="1903"/>
        <w:gridCol w:w="1413"/>
        <w:gridCol w:w="1419"/>
        <w:gridCol w:w="1387"/>
        <w:gridCol w:w="1406"/>
        <w:gridCol w:w="1812"/>
      </w:tblGrid>
      <w:tr w:rsidR="003F7ABC" w:rsidTr="00BD2D0D" w14:paraId="62E383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:rsidR="003F7ABC" w:rsidP="00BD2D0D" w:rsidRDefault="003F7ABC" w14:paraId="2E6C7BDF" w14:textId="77777777">
            <w:r>
              <w:t>Issue Description</w:t>
            </w:r>
          </w:p>
        </w:tc>
        <w:tc>
          <w:tcPr>
            <w:tcW w:w="1620" w:type="dxa"/>
            <w:hideMark/>
          </w:tcPr>
          <w:p w:rsidR="003F7ABC" w:rsidP="00BD2D0D" w:rsidRDefault="003F7ABC" w14:paraId="12D8D43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Status</w:t>
            </w:r>
            <w:r>
              <w:br/>
            </w:r>
            <w:r>
              <w:t>(Open, Closed, I/P)</w:t>
            </w:r>
          </w:p>
        </w:tc>
        <w:tc>
          <w:tcPr>
            <w:tcW w:w="1530" w:type="dxa"/>
            <w:hideMark/>
          </w:tcPr>
          <w:p w:rsidR="003F7ABC" w:rsidP="00BD2D0D" w:rsidRDefault="003F7ABC" w14:paraId="2352BA7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osition (Planned, Deferred, I/P)</w:t>
            </w:r>
          </w:p>
        </w:tc>
        <w:tc>
          <w:tcPr>
            <w:tcW w:w="1440" w:type="dxa"/>
            <w:hideMark/>
          </w:tcPr>
          <w:p w:rsidR="003F7ABC" w:rsidP="00BD2D0D" w:rsidRDefault="003F7ABC" w14:paraId="37C7672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ediation Timeline</w:t>
            </w:r>
          </w:p>
        </w:tc>
        <w:tc>
          <w:tcPr>
            <w:tcW w:w="1440" w:type="dxa"/>
            <w:hideMark/>
          </w:tcPr>
          <w:p w:rsidR="003F7ABC" w:rsidP="00BD2D0D" w:rsidRDefault="003F7ABC" w14:paraId="77CE194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Workarounds</w:t>
            </w:r>
          </w:p>
        </w:tc>
        <w:tc>
          <w:tcPr>
            <w:tcW w:w="2070" w:type="dxa"/>
            <w:hideMark/>
          </w:tcPr>
          <w:p w:rsidR="003F7ABC" w:rsidP="00BD2D0D" w:rsidRDefault="003F7ABC" w14:paraId="38AD13F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F7ABC" w:rsidTr="004A2626" w14:paraId="0631A0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F7ABC" w:rsidP="00BD2D0D" w:rsidRDefault="003F7ABC" w14:paraId="626BD0A1" w14:textId="0DC1A807">
            <w:pPr>
              <w:rPr>
                <w:b w:val="0"/>
              </w:rPr>
            </w:pPr>
          </w:p>
        </w:tc>
        <w:tc>
          <w:tcPr>
            <w:tcW w:w="1620" w:type="dxa"/>
          </w:tcPr>
          <w:p w:rsidR="003F7ABC" w:rsidP="00BD2D0D" w:rsidRDefault="003F7ABC" w14:paraId="5D2F920B" w14:textId="0E965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3F7ABC" w:rsidP="00BD2D0D" w:rsidRDefault="003F7ABC" w14:paraId="05029CDF" w14:textId="7819B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F7ABC" w:rsidP="00BD2D0D" w:rsidRDefault="003F7ABC" w14:paraId="5048C791" w14:textId="707CA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F7ABC" w:rsidP="00BD2D0D" w:rsidRDefault="003F7ABC" w14:paraId="131CD421" w14:textId="5F16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3F7ABC" w:rsidP="00BD2D0D" w:rsidRDefault="003F7ABC" w14:paraId="5402B048" w14:textId="5DE2C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7ABC" w:rsidTr="00BD2D0D" w14:paraId="05B1104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F7ABC" w:rsidP="00BD2D0D" w:rsidRDefault="003F7ABC" w14:paraId="38D91A5C" w14:textId="77777777">
            <w:r>
              <w:fldChar w:fldCharType="begin">
                <w:ffData>
                  <w:name w:val="IssueDescription"/>
                  <w:enabled/>
                  <w:calcOnExit w:val="0"/>
                  <w:textInput/>
                </w:ffData>
              </w:fldChar>
            </w:r>
            <w:bookmarkStart w:name="IssueDescription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620" w:type="dxa"/>
          </w:tcPr>
          <w:p w:rsidR="003F7ABC" w:rsidP="00BD2D0D" w:rsidRDefault="003F7ABC" w14:paraId="7BD5055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CurrentStatus"/>
                  <w:enabled/>
                  <w:calcOnExit w:val="0"/>
                  <w:statusText w:type="text" w:val="In Progress, Open, Clos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:rsidR="003F7ABC" w:rsidP="00BD2D0D" w:rsidRDefault="003F7ABC" w14:paraId="363C186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Disposition"/>
                  <w:enabled/>
                  <w:calcOnExit w:val="0"/>
                  <w:statusText w:type="text" w:val="Planned, Deferred, In Prog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3F7ABC" w:rsidP="00BD2D0D" w:rsidRDefault="003F7ABC" w14:paraId="3A8204C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RemediationTimeline"/>
                  <w:enabled/>
                  <w:calcOnExit w:val="0"/>
                  <w:statusText w:type="text" w:val="Time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3F7ABC" w:rsidP="00BD2D0D" w:rsidRDefault="003F7ABC" w14:paraId="28FF52A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AvailableWorkarounds"/>
                  <w:enabled/>
                  <w:calcOnExit w:val="0"/>
                  <w:textInput/>
                </w:ffData>
              </w:fldChar>
            </w:r>
            <w:bookmarkStart w:name="AvailableWorkarounds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70" w:type="dxa"/>
          </w:tcPr>
          <w:p w:rsidR="003F7ABC" w:rsidP="00BD2D0D" w:rsidRDefault="003F7ABC" w14:paraId="661318F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7ABC" w:rsidTr="00BD2D0D" w14:paraId="38FC80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F7ABC" w:rsidP="00BD2D0D" w:rsidRDefault="003F7ABC" w14:paraId="74CA19C7" w14:textId="77777777">
            <w:r>
              <w:fldChar w:fldCharType="begin">
                <w:ffData>
                  <w:name w:val="IssuesDescripti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:rsidR="003F7ABC" w:rsidP="00BD2D0D" w:rsidRDefault="003F7ABC" w14:paraId="084BEB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urrentStatu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:rsidR="003F7ABC" w:rsidP="00BD2D0D" w:rsidRDefault="003F7ABC" w14:paraId="6383DE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ispositi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3F7ABC" w:rsidP="00BD2D0D" w:rsidRDefault="003F7ABC" w14:paraId="550A43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RemediationTimelin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3F7ABC" w:rsidP="00BD2D0D" w:rsidRDefault="003F7ABC" w14:paraId="05C086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Workaround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F7ABC" w:rsidP="00BD2D0D" w:rsidRDefault="003F7ABC" w14:paraId="45F091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7ABC" w:rsidTr="00BD2D0D" w14:paraId="7892363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F7ABC" w:rsidP="00BD2D0D" w:rsidRDefault="003F7ABC" w14:paraId="49EAA0B8" w14:textId="77777777">
            <w:r>
              <w:fldChar w:fldCharType="begin">
                <w:ffData>
                  <w:name w:val="IssuesDescription"/>
                  <w:enabled/>
                  <w:calcOnExit w:val="0"/>
                  <w:textInput/>
                </w:ffData>
              </w:fldChar>
            </w:r>
            <w:bookmarkStart w:name="IssuesDescription" w:id="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20" w:type="dxa"/>
          </w:tcPr>
          <w:p w:rsidR="003F7ABC" w:rsidP="00BD2D0D" w:rsidRDefault="003F7ABC" w14:paraId="49249B8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CurrentStatus"/>
                  <w:enabled/>
                  <w:calcOnExit w:val="0"/>
                  <w:textInput/>
                </w:ffData>
              </w:fldChar>
            </w:r>
            <w:bookmarkStart w:name="CurrentStatus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30" w:type="dxa"/>
          </w:tcPr>
          <w:p w:rsidR="003F7ABC" w:rsidP="00BD2D0D" w:rsidRDefault="003F7ABC" w14:paraId="1C6F0DA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Disposition"/>
                  <w:enabled/>
                  <w:calcOnExit w:val="0"/>
                  <w:textInput/>
                </w:ffData>
              </w:fldChar>
            </w:r>
            <w:bookmarkStart w:name="Disposition" w:id="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40" w:type="dxa"/>
          </w:tcPr>
          <w:p w:rsidR="003F7ABC" w:rsidP="00BD2D0D" w:rsidRDefault="003F7ABC" w14:paraId="6B6B1BA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RemediationTimeline"/>
                  <w:enabled/>
                  <w:calcOnExit w:val="0"/>
                  <w:textInput/>
                </w:ffData>
              </w:fldChar>
            </w:r>
            <w:bookmarkStart w:name="RemediationTimeline" w:id="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40" w:type="dxa"/>
          </w:tcPr>
          <w:p w:rsidR="003F7ABC" w:rsidP="00BD2D0D" w:rsidRDefault="003F7ABC" w14:paraId="070FBB2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Workarounds"/>
                  <w:enabled/>
                  <w:calcOnExit w:val="0"/>
                  <w:textInput/>
                </w:ffData>
              </w:fldChar>
            </w:r>
            <w:bookmarkStart w:name="Workarounds" w:id="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70" w:type="dxa"/>
          </w:tcPr>
          <w:p w:rsidR="003F7ABC" w:rsidP="00BD2D0D" w:rsidRDefault="003F7ABC" w14:paraId="018C25C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bookmarkStart w:name="Comments" w:id="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3F7ABC" w:rsidP="003F7ABC" w:rsidRDefault="003F7ABC" w14:paraId="1C3767B4" w14:textId="77777777">
      <w:pPr>
        <w:spacing w:after="0"/>
        <w:rPr>
          <w:b/>
        </w:rPr>
      </w:pPr>
      <w:r>
        <w:br/>
      </w:r>
      <w:r w:rsidRPr="00424C8B">
        <w:rPr>
          <w:b/>
        </w:rPr>
        <w:t>Additional Information:</w:t>
      </w:r>
    </w:p>
    <w:p w:rsidRPr="00710B12" w:rsidR="003F7ABC" w:rsidP="00710B12" w:rsidRDefault="003F7ABC" w14:paraId="456ADD25" w14:textId="24B82802">
      <w:pPr>
        <w:spacing w:after="0"/>
      </w:pPr>
      <w:r>
        <w:t>(</w:t>
      </w:r>
      <w:r w:rsidRPr="00214B7A">
        <w:t>Enter additional information in the space provided here.</w:t>
      </w:r>
      <w:r>
        <w:t>)</w:t>
      </w:r>
    </w:p>
    <w:sectPr w:rsidRPr="00710B12" w:rsidR="003F7ABC" w:rsidSect="009C3A94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07E2" w:rsidP="00593142" w:rsidRDefault="00E307E2" w14:paraId="1825F1B0" w14:textId="77777777">
      <w:pPr>
        <w:spacing w:after="0" w:line="240" w:lineRule="auto"/>
      </w:pPr>
      <w:r>
        <w:separator/>
      </w:r>
    </w:p>
  </w:endnote>
  <w:endnote w:type="continuationSeparator" w:id="0">
    <w:p w:rsidR="00E307E2" w:rsidP="00593142" w:rsidRDefault="00E307E2" w14:paraId="0E4D83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667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C02" w:rsidRDefault="000A2C02" w14:paraId="0034261C" w14:textId="0C5854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A2C02" w:rsidRDefault="000A2C02" w14:paraId="075CCFA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07E2" w:rsidP="00593142" w:rsidRDefault="00E307E2" w14:paraId="2AC578B0" w14:textId="77777777">
      <w:pPr>
        <w:spacing w:after="0" w:line="240" w:lineRule="auto"/>
      </w:pPr>
      <w:r>
        <w:separator/>
      </w:r>
    </w:p>
  </w:footnote>
  <w:footnote w:type="continuationSeparator" w:id="0">
    <w:p w:rsidR="00E307E2" w:rsidP="00593142" w:rsidRDefault="00E307E2" w14:paraId="2E41F67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271"/>
    <w:multiLevelType w:val="hybridMultilevel"/>
    <w:tmpl w:val="8CECC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6B7C"/>
    <w:multiLevelType w:val="hybridMultilevel"/>
    <w:tmpl w:val="D0527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C733FE"/>
    <w:multiLevelType w:val="hybridMultilevel"/>
    <w:tmpl w:val="A120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56317"/>
    <w:multiLevelType w:val="hybridMultilevel"/>
    <w:tmpl w:val="84182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0A0"/>
    <w:multiLevelType w:val="multilevel"/>
    <w:tmpl w:val="3034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28519BE"/>
    <w:multiLevelType w:val="hybridMultilevel"/>
    <w:tmpl w:val="75142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9601A"/>
    <w:multiLevelType w:val="hybridMultilevel"/>
    <w:tmpl w:val="6D0E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C0F"/>
    <w:multiLevelType w:val="hybridMultilevel"/>
    <w:tmpl w:val="851AAD1A"/>
    <w:lvl w:ilvl="0" w:tplc="04090001">
      <w:start w:val="1"/>
      <w:numFmt w:val="bullet"/>
      <w:lvlText w:val=""/>
      <w:lvlJc w:val="left"/>
      <w:pPr>
        <w:ind w:left="96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hint="default" w:ascii="Wingdings" w:hAnsi="Wingdings"/>
      </w:rPr>
    </w:lvl>
  </w:abstractNum>
  <w:abstractNum w:abstractNumId="8" w15:restartNumberingAfterBreak="0">
    <w:nsid w:val="1DF61D8D"/>
    <w:multiLevelType w:val="hybridMultilevel"/>
    <w:tmpl w:val="ABA42B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794D"/>
    <w:multiLevelType w:val="hybridMultilevel"/>
    <w:tmpl w:val="5D1A2B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2A5498"/>
    <w:multiLevelType w:val="hybridMultilevel"/>
    <w:tmpl w:val="FF5E4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E6572A"/>
    <w:multiLevelType w:val="hybridMultilevel"/>
    <w:tmpl w:val="438A8E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6E2D07"/>
    <w:multiLevelType w:val="multilevel"/>
    <w:tmpl w:val="DC3A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D1717B6"/>
    <w:multiLevelType w:val="hybridMultilevel"/>
    <w:tmpl w:val="8B7C9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73CEB"/>
    <w:multiLevelType w:val="hybridMultilevel"/>
    <w:tmpl w:val="AB10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1398"/>
    <w:multiLevelType w:val="hybridMultilevel"/>
    <w:tmpl w:val="AF24A654"/>
    <w:lvl w:ilvl="0" w:tplc="66264A1E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05153"/>
    <w:multiLevelType w:val="multilevel"/>
    <w:tmpl w:val="455A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A591E54"/>
    <w:multiLevelType w:val="multilevel"/>
    <w:tmpl w:val="5BFC3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A3544"/>
    <w:multiLevelType w:val="hybridMultilevel"/>
    <w:tmpl w:val="6F7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5F6CF7"/>
    <w:multiLevelType w:val="hybridMultilevel"/>
    <w:tmpl w:val="3F02A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190E44"/>
    <w:multiLevelType w:val="hybridMultilevel"/>
    <w:tmpl w:val="59AE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40B55"/>
    <w:multiLevelType w:val="multilevel"/>
    <w:tmpl w:val="B62E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450378"/>
    <w:multiLevelType w:val="hybridMultilevel"/>
    <w:tmpl w:val="34201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3A27788">
      <w:start w:val="4"/>
      <w:numFmt w:val="bullet"/>
      <w:lvlText w:val="·"/>
      <w:lvlJc w:val="left"/>
      <w:pPr>
        <w:ind w:left="3863" w:hanging="623"/>
      </w:pPr>
      <w:rPr>
        <w:rFonts w:hint="default" w:ascii="Arial" w:hAnsi="Arial" w:eastAsia="Times New Roman" w:cs="Arial"/>
        <w:color w:val="000000"/>
        <w:sz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42D46"/>
    <w:multiLevelType w:val="multilevel"/>
    <w:tmpl w:val="320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9D4190B"/>
    <w:multiLevelType w:val="hybridMultilevel"/>
    <w:tmpl w:val="791EF2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D60F2E"/>
    <w:multiLevelType w:val="multilevel"/>
    <w:tmpl w:val="FD32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5E44289"/>
    <w:multiLevelType w:val="hybridMultilevel"/>
    <w:tmpl w:val="83C48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702E86"/>
    <w:multiLevelType w:val="hybridMultilevel"/>
    <w:tmpl w:val="EF148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A5C56"/>
    <w:multiLevelType w:val="multilevel"/>
    <w:tmpl w:val="27CE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C352C"/>
    <w:multiLevelType w:val="hybridMultilevel"/>
    <w:tmpl w:val="304E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B779B4"/>
    <w:multiLevelType w:val="multilevel"/>
    <w:tmpl w:val="79D4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0B71D8"/>
    <w:multiLevelType w:val="multilevel"/>
    <w:tmpl w:val="DC3A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A982186"/>
    <w:multiLevelType w:val="multilevel"/>
    <w:tmpl w:val="A8CE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3A25646"/>
    <w:multiLevelType w:val="hybridMultilevel"/>
    <w:tmpl w:val="E7EA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6442F"/>
    <w:multiLevelType w:val="hybridMultilevel"/>
    <w:tmpl w:val="C088B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33E6"/>
    <w:multiLevelType w:val="multilevel"/>
    <w:tmpl w:val="9C9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72315544">
    <w:abstractNumId w:val="34"/>
  </w:num>
  <w:num w:numId="2" w16cid:durableId="126316258">
    <w:abstractNumId w:val="5"/>
  </w:num>
  <w:num w:numId="3" w16cid:durableId="1617446661">
    <w:abstractNumId w:val="18"/>
  </w:num>
  <w:num w:numId="4" w16cid:durableId="1160732215">
    <w:abstractNumId w:val="14"/>
  </w:num>
  <w:num w:numId="5" w16cid:durableId="32773820">
    <w:abstractNumId w:val="11"/>
  </w:num>
  <w:num w:numId="6" w16cid:durableId="2050690842">
    <w:abstractNumId w:val="20"/>
  </w:num>
  <w:num w:numId="7" w16cid:durableId="1820264634">
    <w:abstractNumId w:val="22"/>
  </w:num>
  <w:num w:numId="8" w16cid:durableId="1332099809">
    <w:abstractNumId w:val="8"/>
  </w:num>
  <w:num w:numId="9" w16cid:durableId="1509101803">
    <w:abstractNumId w:val="6"/>
  </w:num>
  <w:num w:numId="10" w16cid:durableId="1302149915">
    <w:abstractNumId w:val="30"/>
  </w:num>
  <w:num w:numId="11" w16cid:durableId="655768490">
    <w:abstractNumId w:val="4"/>
  </w:num>
  <w:num w:numId="12" w16cid:durableId="201524218">
    <w:abstractNumId w:val="16"/>
  </w:num>
  <w:num w:numId="13" w16cid:durableId="479349740">
    <w:abstractNumId w:val="25"/>
  </w:num>
  <w:num w:numId="14" w16cid:durableId="1276134012">
    <w:abstractNumId w:val="28"/>
  </w:num>
  <w:num w:numId="15" w16cid:durableId="1083799969">
    <w:abstractNumId w:val="17"/>
    <w:lvlOverride w:ilvl="0">
      <w:lvl w:ilvl="0">
        <w:numFmt w:val="decimal"/>
        <w:lvlText w:val="%1."/>
        <w:lvlJc w:val="left"/>
      </w:lvl>
    </w:lvlOverride>
  </w:num>
  <w:num w:numId="16" w16cid:durableId="1953635020">
    <w:abstractNumId w:val="21"/>
  </w:num>
  <w:num w:numId="17" w16cid:durableId="24060446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 w16cid:durableId="1153259686">
    <w:abstractNumId w:val="9"/>
  </w:num>
  <w:num w:numId="19" w16cid:durableId="252708362">
    <w:abstractNumId w:val="7"/>
  </w:num>
  <w:num w:numId="20" w16cid:durableId="177543021">
    <w:abstractNumId w:val="13"/>
  </w:num>
  <w:num w:numId="21" w16cid:durableId="480655998">
    <w:abstractNumId w:val="0"/>
  </w:num>
  <w:num w:numId="22" w16cid:durableId="1987315293">
    <w:abstractNumId w:val="1"/>
  </w:num>
  <w:num w:numId="23" w16cid:durableId="2322804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38062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3285727">
    <w:abstractNumId w:val="3"/>
  </w:num>
  <w:num w:numId="26" w16cid:durableId="1628462254">
    <w:abstractNumId w:val="27"/>
  </w:num>
  <w:num w:numId="27" w16cid:durableId="93673625">
    <w:abstractNumId w:val="33"/>
  </w:num>
  <w:num w:numId="28" w16cid:durableId="523372762">
    <w:abstractNumId w:val="31"/>
  </w:num>
  <w:num w:numId="29" w16cid:durableId="1043168729">
    <w:abstractNumId w:val="35"/>
  </w:num>
  <w:num w:numId="30" w16cid:durableId="1718434297">
    <w:abstractNumId w:val="23"/>
  </w:num>
  <w:num w:numId="31" w16cid:durableId="1412699437">
    <w:abstractNumId w:val="32"/>
  </w:num>
  <w:num w:numId="32" w16cid:durableId="1335916108">
    <w:abstractNumId w:val="19"/>
  </w:num>
  <w:num w:numId="33" w16cid:durableId="409425301">
    <w:abstractNumId w:val="24"/>
  </w:num>
  <w:num w:numId="34" w16cid:durableId="748624186">
    <w:abstractNumId w:val="12"/>
  </w:num>
  <w:num w:numId="35" w16cid:durableId="1770276577">
    <w:abstractNumId w:val="26"/>
  </w:num>
  <w:num w:numId="36" w16cid:durableId="2094399736">
    <w:abstractNumId w:val="10"/>
  </w:num>
  <w:num w:numId="37" w16cid:durableId="136383961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SortMethod w:val="00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84"/>
    <w:rsid w:val="000126B1"/>
    <w:rsid w:val="00017FDD"/>
    <w:rsid w:val="00071819"/>
    <w:rsid w:val="000729B9"/>
    <w:rsid w:val="0009366C"/>
    <w:rsid w:val="00095EF8"/>
    <w:rsid w:val="00097A08"/>
    <w:rsid w:val="000A2C02"/>
    <w:rsid w:val="000C6190"/>
    <w:rsid w:val="000E281E"/>
    <w:rsid w:val="000E309B"/>
    <w:rsid w:val="000F1711"/>
    <w:rsid w:val="001017FA"/>
    <w:rsid w:val="00152736"/>
    <w:rsid w:val="00161381"/>
    <w:rsid w:val="0016322B"/>
    <w:rsid w:val="001A54F4"/>
    <w:rsid w:val="001D2EFB"/>
    <w:rsid w:val="001E455C"/>
    <w:rsid w:val="001F5944"/>
    <w:rsid w:val="002063DC"/>
    <w:rsid w:val="00214B7A"/>
    <w:rsid w:val="00215F8A"/>
    <w:rsid w:val="00224916"/>
    <w:rsid w:val="00246431"/>
    <w:rsid w:val="00266A0F"/>
    <w:rsid w:val="0028049D"/>
    <w:rsid w:val="002A5283"/>
    <w:rsid w:val="002A790E"/>
    <w:rsid w:val="002C38C1"/>
    <w:rsid w:val="002C7669"/>
    <w:rsid w:val="002D161F"/>
    <w:rsid w:val="00302C9B"/>
    <w:rsid w:val="003034C6"/>
    <w:rsid w:val="00357A43"/>
    <w:rsid w:val="00362F27"/>
    <w:rsid w:val="003668BB"/>
    <w:rsid w:val="00367161"/>
    <w:rsid w:val="00390E97"/>
    <w:rsid w:val="00393E08"/>
    <w:rsid w:val="00397129"/>
    <w:rsid w:val="003B6511"/>
    <w:rsid w:val="003B7D55"/>
    <w:rsid w:val="003F3E1A"/>
    <w:rsid w:val="003F7ABC"/>
    <w:rsid w:val="003F7F89"/>
    <w:rsid w:val="00424C8B"/>
    <w:rsid w:val="004255BC"/>
    <w:rsid w:val="004327EE"/>
    <w:rsid w:val="00444537"/>
    <w:rsid w:val="0044586F"/>
    <w:rsid w:val="00475310"/>
    <w:rsid w:val="00485FDF"/>
    <w:rsid w:val="00493CB1"/>
    <w:rsid w:val="004A2626"/>
    <w:rsid w:val="004B75DE"/>
    <w:rsid w:val="004D1837"/>
    <w:rsid w:val="005033A3"/>
    <w:rsid w:val="005041B1"/>
    <w:rsid w:val="00525E3C"/>
    <w:rsid w:val="00535E19"/>
    <w:rsid w:val="00563912"/>
    <w:rsid w:val="00593142"/>
    <w:rsid w:val="005D1A97"/>
    <w:rsid w:val="00607C20"/>
    <w:rsid w:val="006409E4"/>
    <w:rsid w:val="00650A9F"/>
    <w:rsid w:val="006B105D"/>
    <w:rsid w:val="006B1FEE"/>
    <w:rsid w:val="006B2D8D"/>
    <w:rsid w:val="006B7413"/>
    <w:rsid w:val="006C76C4"/>
    <w:rsid w:val="006D164B"/>
    <w:rsid w:val="006D4F9E"/>
    <w:rsid w:val="006E0934"/>
    <w:rsid w:val="00710B12"/>
    <w:rsid w:val="007326F0"/>
    <w:rsid w:val="0077542B"/>
    <w:rsid w:val="0079325E"/>
    <w:rsid w:val="007C1DB6"/>
    <w:rsid w:val="007C70A4"/>
    <w:rsid w:val="007E75F7"/>
    <w:rsid w:val="008468F1"/>
    <w:rsid w:val="0085558E"/>
    <w:rsid w:val="008866E3"/>
    <w:rsid w:val="008E0FBF"/>
    <w:rsid w:val="008F1D1B"/>
    <w:rsid w:val="008F4A9E"/>
    <w:rsid w:val="00902920"/>
    <w:rsid w:val="00903DC9"/>
    <w:rsid w:val="009133A2"/>
    <w:rsid w:val="00947771"/>
    <w:rsid w:val="00991B84"/>
    <w:rsid w:val="009952A6"/>
    <w:rsid w:val="009966B1"/>
    <w:rsid w:val="009A192F"/>
    <w:rsid w:val="009A6EC3"/>
    <w:rsid w:val="009B539D"/>
    <w:rsid w:val="009B53B1"/>
    <w:rsid w:val="009C3A94"/>
    <w:rsid w:val="009E029B"/>
    <w:rsid w:val="009E2F83"/>
    <w:rsid w:val="009F047F"/>
    <w:rsid w:val="009F7922"/>
    <w:rsid w:val="00A05261"/>
    <w:rsid w:val="00A13F03"/>
    <w:rsid w:val="00A17B32"/>
    <w:rsid w:val="00A20E8B"/>
    <w:rsid w:val="00A30300"/>
    <w:rsid w:val="00A35A65"/>
    <w:rsid w:val="00A3653F"/>
    <w:rsid w:val="00A629E3"/>
    <w:rsid w:val="00A80A0B"/>
    <w:rsid w:val="00A85FA7"/>
    <w:rsid w:val="00A865A5"/>
    <w:rsid w:val="00AC3CD0"/>
    <w:rsid w:val="00AF6B16"/>
    <w:rsid w:val="00B103A6"/>
    <w:rsid w:val="00B57AAF"/>
    <w:rsid w:val="00BA3974"/>
    <w:rsid w:val="00BB2C03"/>
    <w:rsid w:val="00BB65BA"/>
    <w:rsid w:val="00BD3529"/>
    <w:rsid w:val="00C1187E"/>
    <w:rsid w:val="00C169BB"/>
    <w:rsid w:val="00C23BE6"/>
    <w:rsid w:val="00C50F78"/>
    <w:rsid w:val="00C542D4"/>
    <w:rsid w:val="00C81D83"/>
    <w:rsid w:val="00C874FD"/>
    <w:rsid w:val="00C9702E"/>
    <w:rsid w:val="00CE0BFB"/>
    <w:rsid w:val="00CF3C36"/>
    <w:rsid w:val="00D00B1D"/>
    <w:rsid w:val="00D26E5A"/>
    <w:rsid w:val="00D31A52"/>
    <w:rsid w:val="00D35161"/>
    <w:rsid w:val="00D557B2"/>
    <w:rsid w:val="00D77E91"/>
    <w:rsid w:val="00D8748B"/>
    <w:rsid w:val="00DB7DFC"/>
    <w:rsid w:val="00DC0F5F"/>
    <w:rsid w:val="00DE185B"/>
    <w:rsid w:val="00E21638"/>
    <w:rsid w:val="00E22233"/>
    <w:rsid w:val="00E307E2"/>
    <w:rsid w:val="00E375C1"/>
    <w:rsid w:val="00E42013"/>
    <w:rsid w:val="00E50EB0"/>
    <w:rsid w:val="00EA4F6D"/>
    <w:rsid w:val="00EA67FB"/>
    <w:rsid w:val="00EA685E"/>
    <w:rsid w:val="00EB7F1D"/>
    <w:rsid w:val="00ED1000"/>
    <w:rsid w:val="00EE3A4A"/>
    <w:rsid w:val="00F00BB1"/>
    <w:rsid w:val="00F0211E"/>
    <w:rsid w:val="00F211E2"/>
    <w:rsid w:val="00F220A9"/>
    <w:rsid w:val="00F703AE"/>
    <w:rsid w:val="00F73271"/>
    <w:rsid w:val="00F923F4"/>
    <w:rsid w:val="00FA23FC"/>
    <w:rsid w:val="00FD7A97"/>
    <w:rsid w:val="00FF5FC3"/>
    <w:rsid w:val="10489F27"/>
    <w:rsid w:val="10E61547"/>
    <w:rsid w:val="12923C72"/>
    <w:rsid w:val="1787B91F"/>
    <w:rsid w:val="2A2E5A06"/>
    <w:rsid w:val="2D2A5CC8"/>
    <w:rsid w:val="38E54989"/>
    <w:rsid w:val="48F074B0"/>
    <w:rsid w:val="4AC561C6"/>
    <w:rsid w:val="4F861504"/>
    <w:rsid w:val="69FA1E84"/>
    <w:rsid w:val="6B48F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FD63"/>
  <w15:chartTrackingRefBased/>
  <w15:docId w15:val="{CCFC2BE7-A72B-4A89-B25E-DC36CA2EE2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4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"/>
    <w:qFormat/>
    <w:rsid w:val="003F7ABC"/>
  </w:style>
  <w:style w:type="paragraph" w:styleId="Heading1">
    <w:name w:val="heading 1"/>
    <w:basedOn w:val="Normal"/>
    <w:next w:val="Normal"/>
    <w:link w:val="Heading1Char"/>
    <w:uiPriority w:val="9"/>
    <w:qFormat/>
    <w:rsid w:val="002C38C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8C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8C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A9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61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C38C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C38C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38C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C38C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C38C1"/>
    <w:rPr>
      <w:b/>
      <w:bCs/>
      <w:sz w:val="24"/>
      <w:szCs w:val="24"/>
      <w:bdr w:val="none" w:color="auto" w:sz="0" w:space="0" w:frame="1"/>
      <w:vertAlign w:val="baseline"/>
    </w:rPr>
  </w:style>
  <w:style w:type="paragraph" w:styleId="ListParagraph">
    <w:name w:val="List Paragraph"/>
    <w:basedOn w:val="Normal"/>
    <w:uiPriority w:val="34"/>
    <w:qFormat/>
    <w:rsid w:val="002C38C1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2C38C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38C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C38C1"/>
    <w:pPr>
      <w:spacing w:after="0" w:line="240" w:lineRule="auto"/>
    </w:pPr>
  </w:style>
  <w:style w:type="character" w:styleId="BookTitle">
    <w:name w:val="Book Title"/>
    <w:basedOn w:val="DefaultParagraphFont"/>
    <w:uiPriority w:val="40"/>
    <w:qFormat/>
    <w:rsid w:val="002C38C1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991B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5E3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14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93142"/>
  </w:style>
  <w:style w:type="paragraph" w:styleId="Footer">
    <w:name w:val="footer"/>
    <w:basedOn w:val="Normal"/>
    <w:link w:val="FooterChar"/>
    <w:uiPriority w:val="99"/>
    <w:unhideWhenUsed/>
    <w:rsid w:val="0059314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93142"/>
  </w:style>
  <w:style w:type="character" w:styleId="ilfuvd" w:customStyle="1">
    <w:name w:val="ilfuvd"/>
    <w:basedOn w:val="DefaultParagraphFont"/>
    <w:rsid w:val="006E0934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30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790E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FD7A9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pple-tab-span" w:customStyle="1">
    <w:name w:val="apple-tab-span"/>
    <w:basedOn w:val="DefaultParagraphFont"/>
    <w:rsid w:val="00C23BE6"/>
  </w:style>
  <w:style w:type="paragraph" w:styleId="BalloonText">
    <w:name w:val="Balloon Text"/>
    <w:basedOn w:val="Normal"/>
    <w:link w:val="BalloonTextChar"/>
    <w:uiPriority w:val="99"/>
    <w:semiHidden/>
    <w:unhideWhenUsed/>
    <w:rsid w:val="00A85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85F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3A94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-Accent1">
    <w:name w:val="Light Grid Accent 1"/>
    <w:basedOn w:val="TableNormal"/>
    <w:uiPriority w:val="62"/>
    <w:semiHidden/>
    <w:unhideWhenUsed/>
    <w:rsid w:val="009C3A94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rFonts w:hint="default"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rFonts w:hint="default"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firstCol">
      <w:rPr>
        <w:rFonts w:hint="default" w:asciiTheme="majorHAnsi" w:hAnsiTheme="majorHAnsi" w:eastAsiaTheme="majorEastAsia" w:cstheme="majorBidi"/>
        <w:b/>
        <w:bCs/>
      </w:rPr>
    </w:tblStylePr>
    <w:tblStylePr w:type="lastCol">
      <w:rPr>
        <w:rFonts w:hint="default"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</w:tcPr>
    </w:tblStylePr>
  </w:style>
  <w:style w:type="paragraph" w:styleId="Style1" w:customStyle="1">
    <w:name w:val="Style1"/>
    <w:basedOn w:val="Heading2"/>
    <w:link w:val="Style1Char"/>
    <w:autoRedefine/>
    <w:uiPriority w:val="9"/>
    <w:qFormat/>
    <w:rsid w:val="000A2C02"/>
    <w:rPr>
      <w:rFonts w:asciiTheme="minorHAnsi" w:hAnsiTheme="minorHAnsi" w:cstheme="minorHAnsi"/>
      <w:sz w:val="28"/>
      <w:szCs w:val="28"/>
    </w:rPr>
  </w:style>
  <w:style w:type="paragraph" w:styleId="Style2" w:customStyle="1">
    <w:name w:val="Style2"/>
    <w:basedOn w:val="Heading3"/>
    <w:link w:val="Style2Char"/>
    <w:autoRedefine/>
    <w:uiPriority w:val="9"/>
    <w:qFormat/>
    <w:rsid w:val="000A2C02"/>
    <w:rPr>
      <w:b/>
    </w:rPr>
  </w:style>
  <w:style w:type="character" w:styleId="Style1Char" w:customStyle="1">
    <w:name w:val="Style1 Char"/>
    <w:basedOn w:val="Heading2Char"/>
    <w:link w:val="Style1"/>
    <w:uiPriority w:val="9"/>
    <w:rsid w:val="000A2C02"/>
    <w:rPr>
      <w:rFonts w:asciiTheme="majorHAnsi" w:hAnsiTheme="majorHAnsi" w:eastAsiaTheme="majorEastAsia" w:cstheme="minorHAnsi"/>
      <w:color w:val="2F5496" w:themeColor="accent1" w:themeShade="BF"/>
      <w:sz w:val="28"/>
      <w:szCs w:val="28"/>
    </w:rPr>
  </w:style>
  <w:style w:type="paragraph" w:styleId="Style3" w:customStyle="1">
    <w:name w:val="Style3"/>
    <w:basedOn w:val="Heading3"/>
    <w:link w:val="Style3Char"/>
    <w:autoRedefine/>
    <w:uiPriority w:val="9"/>
    <w:qFormat/>
    <w:rsid w:val="000A2C02"/>
    <w:rPr>
      <w:b/>
    </w:rPr>
  </w:style>
  <w:style w:type="character" w:styleId="Style2Char" w:customStyle="1">
    <w:name w:val="Style2 Char"/>
    <w:basedOn w:val="Heading3Char"/>
    <w:link w:val="Style2"/>
    <w:uiPriority w:val="9"/>
    <w:rsid w:val="000A2C02"/>
    <w:rPr>
      <w:rFonts w:asciiTheme="majorHAnsi" w:hAnsiTheme="majorHAnsi" w:eastAsiaTheme="majorEastAsia" w:cstheme="majorBidi"/>
      <w:b/>
      <w:color w:val="1F3763" w:themeColor="accent1" w:themeShade="7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2D161F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Style3Char" w:customStyle="1">
    <w:name w:val="Style3 Char"/>
    <w:basedOn w:val="Heading3Char"/>
    <w:link w:val="Style3"/>
    <w:uiPriority w:val="9"/>
    <w:rsid w:val="000A2C02"/>
    <w:rPr>
      <w:rFonts w:asciiTheme="majorHAnsi" w:hAnsiTheme="majorHAnsi" w:eastAsiaTheme="majorEastAsia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w3.org/TR/WCAG21/" TargetMode="External" Id="R5ecd51467cf94fa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AA90-2130-4783-B072-B4C2786C27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 Chamberlain</dc:creator>
  <keywords/>
  <dc:description/>
  <lastModifiedBy>Ziegler, Lauren A</lastModifiedBy>
  <revision>5</revision>
  <lastPrinted>2018-11-06T14:55:00.0000000Z</lastPrinted>
  <dcterms:created xsi:type="dcterms:W3CDTF">2025-02-20T20:22:00.0000000Z</dcterms:created>
  <dcterms:modified xsi:type="dcterms:W3CDTF">2025-08-05T12:15:47.6204670Z</dcterms:modified>
</coreProperties>
</file>